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44" w:rsidRDefault="00796DE7">
      <w:pPr>
        <w:rPr>
          <w:b/>
        </w:rPr>
      </w:pPr>
      <w:r w:rsidRPr="00796DE7">
        <w:rPr>
          <w:b/>
          <w:noProof/>
          <w:color w:val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8" o:spid="_x0000_s1026" type="#_x0000_t32" style="position:absolute;margin-left:-14.65pt;margin-top:202.85pt;width:59.35pt;height:65.1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" strokecolor="red">
            <v:stroke endarrow="open"/>
          </v:shape>
        </w:pict>
      </w:r>
      <w:r w:rsidRPr="00796DE7">
        <w:rPr>
          <w:b/>
          <w:noProof/>
          <w:color w:val="FF0000"/>
          <w:lang w:eastAsia="ru-RU"/>
        </w:rPr>
        <w:pict>
          <v:oval id="Овал 292" o:spid="_x0000_s1055" style="position:absolute;margin-left:40.6pt;margin-top:40.35pt;width:258pt;height:17.3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" filled="f" strokecolor="red" strokeweight="2pt"/>
        </w:pict>
      </w:r>
      <w:r>
        <w:rPr>
          <w:b/>
          <w:noProof/>
          <w:lang w:eastAsia="ru-RU"/>
        </w:rPr>
        <w:pict>
          <v:rect id="Прямоугольник 2" o:spid="_x0000_s1054" style="position:absolute;margin-left:533.05pt;margin-top:5.2pt;width:199.75pt;height:455.6pt;z-index:251664384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" o:allowincell="f" filled="f" strokecolor="white [3212]" strokeweight="1pt">
            <v:textbox inset="18pt,18pt,18pt,18pt">
              <w:txbxContent>
                <w:p w:rsidR="00713E87" w:rsidRDefault="00713E87" w:rsidP="00AD714B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713E87" w:rsidRDefault="00713E87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713E87" w:rsidRDefault="00713E87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713E87" w:rsidRDefault="00713E87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713E87" w:rsidRDefault="00713E87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713E87" w:rsidRPr="00E54447" w:rsidRDefault="00713E87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b/>
          <w:noProof/>
          <w:lang w:eastAsia="ru-RU"/>
        </w:rPr>
        <w:pict>
          <v:rect id="_x0000_s1027" style="position:absolute;margin-left:542.3pt;margin-top:5.25pt;width:213.1pt;height:302.95pt;z-index:251662336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" o:allowincell="f" filled="f" strokecolor="white [3212]" strokeweight="1pt">
            <v:textbox inset="18pt,18pt,18pt,18pt">
              <w:txbxContent>
                <w:p w:rsidR="0045204C" w:rsidRDefault="00AD714B" w:rsidP="00AD714B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1.</w:t>
                  </w:r>
                  <w:r w:rsidRPr="00AD714B"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 xml:space="preserve">В строке браузера </w:t>
                  </w:r>
                  <w:r w:rsidRPr="00AD714B"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  <w:lang w:val="en-US"/>
                    </w:rPr>
                    <w:t>Google</w:t>
                  </w:r>
                  <w:r w:rsidRPr="00AD714B"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 xml:space="preserve"> набираем Дпроф38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.</w:t>
                  </w:r>
                </w:p>
                <w:p w:rsidR="00AD714B" w:rsidRPr="00AD714B" w:rsidRDefault="00AD714B" w:rsidP="00AD714B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2.По первой в списке ссылке переходим на сайт Дорпрофжел на ВСЖД.</w:t>
                  </w:r>
                </w:p>
              </w:txbxContent>
            </v:textbox>
            <w10:wrap type="square" anchorx="margin" anchory="margin"/>
          </v:rect>
        </w:pict>
      </w:r>
      <w:r w:rsidR="00AD714B">
        <w:rPr>
          <w:b/>
          <w:noProof/>
          <w:lang w:eastAsia="ru-RU"/>
        </w:rPr>
        <w:drawing>
          <wp:inline distT="0" distB="0" distL="0" distR="0">
            <wp:extent cx="5552236" cy="2838297"/>
            <wp:effectExtent l="0" t="0" r="0" b="635"/>
            <wp:docPr id="7" name="Рисунок 7" descr="C:\Светлана\Мое\2017\ШМПЛ-2017\ШМПЛ Финал\накипело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ветлана\Мое\2017\ШМПЛ-2017\ШМПЛ Финал\накипело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057" cy="284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E87" w:rsidRDefault="00713E87">
      <w:pPr>
        <w:rPr>
          <w:b/>
          <w:noProof/>
          <w:lang w:eastAsia="ru-RU"/>
        </w:rPr>
      </w:pPr>
    </w:p>
    <w:p w:rsidR="00AC1D62" w:rsidRDefault="00AD714B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398617" cy="22165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617" cy="221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62" w:rsidRDefault="00796DE7">
      <w:pPr>
        <w:rPr>
          <w:b/>
        </w:rPr>
      </w:pPr>
      <w:r>
        <w:rPr>
          <w:b/>
          <w:noProof/>
          <w:lang w:eastAsia="ru-RU"/>
        </w:rPr>
        <w:lastRenderedPageBreak/>
        <w:pict>
          <v:rect id="_x0000_s1028" style="position:absolute;margin-left:577.45pt;margin-top:-6.3pt;width:198.7pt;height:291.45pt;z-index:251677696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" o:allowincell="f" filled="f" strokecolor="white [3212]" strokeweight="1pt">
            <v:textbox style="mso-fit-shape-to-text:t" inset="18pt,18pt,18pt,18pt">
              <w:txbxContent>
                <w:p w:rsidR="00F2615A" w:rsidRDefault="00B003F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3</w:t>
                  </w:r>
                  <w:r w:rsidR="00F2615A"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.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Спускаемся ниже по странице-справа ссылка для перехода на сайт «НАКИПЕЛО»</w:t>
                  </w:r>
                </w:p>
                <w:p w:rsidR="00B003F8" w:rsidRPr="00F2615A" w:rsidRDefault="00B003F8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4.Переходим по данной ссылке.</w:t>
                  </w:r>
                </w:p>
              </w:txbxContent>
            </v:textbox>
            <w10:wrap type="square" anchorx="margin" anchory="margin"/>
          </v:rect>
        </w:pict>
      </w:r>
    </w:p>
    <w:p w:rsidR="00AC1D62" w:rsidRDefault="00796DE7">
      <w:pPr>
        <w:rPr>
          <w:b/>
        </w:rPr>
      </w:pPr>
      <w:r>
        <w:rPr>
          <w:b/>
          <w:noProof/>
          <w:lang w:eastAsia="ru-RU"/>
        </w:rPr>
        <w:pict>
          <v:shape id="Прямая со стрелкой 321" o:spid="_x0000_s1053" type="#_x0000_t32" style="position:absolute;margin-left:305.6pt;margin-top:82.35pt;width:123.85pt;height:34.5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" strokecolor="red">
            <v:stroke endarrow="open"/>
          </v:shape>
        </w:pict>
      </w:r>
      <w:r>
        <w:rPr>
          <w:b/>
          <w:noProof/>
          <w:lang w:eastAsia="ru-RU"/>
        </w:rPr>
        <w:pict>
          <v:oval id="Овал 320" o:spid="_x0000_s1052" style="position:absolute;margin-left:393.75pt;margin-top:5.75pt;width:147.45pt;height:67.9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" filled="f" strokecolor="red" strokeweight="2pt"/>
        </w:pict>
      </w:r>
      <w:r w:rsidR="00B003F8">
        <w:rPr>
          <w:b/>
          <w:noProof/>
          <w:lang w:eastAsia="ru-RU"/>
        </w:rPr>
        <w:drawing>
          <wp:inline distT="0" distB="0" distL="0" distR="0">
            <wp:extent cx="6612940" cy="5106009"/>
            <wp:effectExtent l="0" t="0" r="0" b="0"/>
            <wp:docPr id="317" name="Рисунок 317" descr="C:\Светлана\Мое\2017\ШМПЛ-2017\ШМПЛ Финал\накипело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Светлана\Мое\2017\ШМПЛ-2017\ШМПЛ Финал\накипело\3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22" cy="510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62" w:rsidRDefault="00AC1D62">
      <w:pPr>
        <w:rPr>
          <w:b/>
        </w:rPr>
      </w:pPr>
    </w:p>
    <w:p w:rsidR="00713E87" w:rsidRDefault="00713E87">
      <w:pPr>
        <w:rPr>
          <w:b/>
        </w:rPr>
      </w:pPr>
    </w:p>
    <w:p w:rsidR="00C926C6" w:rsidRDefault="00796DE7">
      <w:pPr>
        <w:rPr>
          <w:b/>
        </w:rPr>
      </w:pPr>
      <w:r>
        <w:rPr>
          <w:b/>
          <w:noProof/>
          <w:lang w:eastAsia="ru-RU"/>
        </w:rPr>
        <w:pict>
          <v:oval id="Овал 325" o:spid="_x0000_s1051" style="position:absolute;margin-left:52.75pt;margin-top:65.05pt;width:435.45pt;height:32.8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" filled="f" strokecolor="red" strokeweight="2pt"/>
        </w:pict>
      </w:r>
      <w:r>
        <w:rPr>
          <w:b/>
          <w:noProof/>
          <w:lang w:eastAsia="ru-RU"/>
        </w:rPr>
        <w:pict>
          <v:shape id="Прямая со стрелкой 324" o:spid="_x0000_s1050" type="#_x0000_t32" style="position:absolute;margin-left:32pt;margin-top:38.55pt;width:73.75pt;height:39.1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" strokecolor="red">
            <v:stroke endarrow="open"/>
          </v:shape>
        </w:pict>
      </w:r>
      <w:r>
        <w:rPr>
          <w:b/>
          <w:noProof/>
          <w:lang w:eastAsia="ru-RU"/>
        </w:rPr>
        <w:pict>
          <v:rect id="_x0000_s1029" style="position:absolute;margin-left:555.65pt;margin-top:-12.05pt;width:211.95pt;height:291.45pt;z-index:251673600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" o:allowincell="f" filled="f" strokecolor="white [3212]" strokeweight="1pt">
            <v:textbox style="mso-fit-shape-to-text:t" inset="18pt,18pt,18pt,18pt">
              <w:txbxContent>
                <w:p w:rsidR="00B003F8" w:rsidRDefault="00B003F8" w:rsidP="00AC1D62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AC1D62" w:rsidRDefault="00B003F8" w:rsidP="00AC1D62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5.Перейдя на сайт «Накипело» спускаемся ниже по странице и заходим в сам Модуль.</w:t>
                  </w:r>
                </w:p>
                <w:p w:rsidR="00B003F8" w:rsidRDefault="00B003F8" w:rsidP="00AC1D62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AC1D62" w:rsidRDefault="00AC1D62" w:rsidP="00AC1D62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713E87" w:rsidRDefault="00713E87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B003F8">
        <w:rPr>
          <w:b/>
          <w:noProof/>
          <w:lang w:eastAsia="ru-RU"/>
        </w:rPr>
        <w:drawing>
          <wp:inline distT="0" distB="0" distL="0" distR="0">
            <wp:extent cx="6488582" cy="4965828"/>
            <wp:effectExtent l="0" t="0" r="7620" b="6350"/>
            <wp:docPr id="323" name="Рисунок 323" descr="C:\Светлана\Мое\2017\ШМПЛ-2017\ШМПЛ Финал\накипело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Светлана\Мое\2017\ШМПЛ-2017\ШМПЛ Финал\накипело\5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073" cy="496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C6" w:rsidRDefault="00796DE7">
      <w:pPr>
        <w:rPr>
          <w:b/>
        </w:rPr>
      </w:pPr>
      <w:r>
        <w:rPr>
          <w:b/>
          <w:noProof/>
          <w:lang w:eastAsia="ru-RU"/>
        </w:rPr>
        <w:lastRenderedPageBreak/>
        <w:pict>
          <v:oval id="Овал 332" o:spid="_x0000_s1049" style="position:absolute;margin-left:-14.65pt;margin-top:172.25pt;width:185.45pt;height:48.9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" filled="f" strokecolor="red" strokeweight="2pt"/>
        </w:pict>
      </w:r>
      <w:r w:rsidR="00122960">
        <w:rPr>
          <w:b/>
          <w:noProof/>
          <w:lang w:eastAsia="ru-RU"/>
        </w:rPr>
        <w:drawing>
          <wp:inline distT="0" distB="0" distL="0" distR="0">
            <wp:extent cx="6291072" cy="5786323"/>
            <wp:effectExtent l="0" t="0" r="0" b="5080"/>
            <wp:docPr id="331" name="Рисунок 331" descr="C:\Светлана\Мое\2017\ШМПЛ-2017\ШМПЛ Финал\накипело\Безымянный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Светлана\Мое\2017\ШМПЛ-2017\ШМПЛ Финал\накипело\Безымянный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95" cy="579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pict>
          <v:rect id="_x0000_s1030" style="position:absolute;margin-left:567.2pt;margin-top:47.85pt;width:211.95pt;height:291.45pt;z-index:251742208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" o:allowincell="f" filled="f" stroked="f" strokeweight="1pt">
            <v:textbox style="mso-fit-shape-to-text:t" inset="18pt,18pt,18pt,18pt">
              <w:txbxContent>
                <w:p w:rsidR="00122960" w:rsidRDefault="00122960" w:rsidP="00122960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6. Зайдя в Модуль выбираем вход/регистрация.</w:t>
                  </w:r>
                </w:p>
                <w:p w:rsidR="00C60275" w:rsidRPr="00C60275" w:rsidRDefault="00C60275" w:rsidP="00122960">
                  <w:pP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C6027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Примечание: если не получится пройти р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егистрацию до конца-заходите здесь на этом этапе</w:t>
                  </w:r>
                  <w:r w:rsidRPr="00C6027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 xml:space="preserve"> под моим паролем и логином.</w:t>
                  </w:r>
                </w:p>
                <w:p w:rsidR="00C60275" w:rsidRPr="00C60275" w:rsidRDefault="00C60275" w:rsidP="00122960">
                  <w:pP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36"/>
                      <w:szCs w:val="36"/>
                    </w:rPr>
                  </w:pPr>
                  <w:r w:rsidRPr="00C6027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36"/>
                      <w:szCs w:val="36"/>
                    </w:rPr>
                    <w:t>Логин-Дадонова</w:t>
                  </w:r>
                </w:p>
                <w:p w:rsidR="00C60275" w:rsidRDefault="00C60275" w:rsidP="00122960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 w:rsidRPr="00C6027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36"/>
                      <w:szCs w:val="36"/>
                    </w:rPr>
                    <w:t>Пароль-01092011</w:t>
                  </w:r>
                </w:p>
                <w:p w:rsidR="00122960" w:rsidRPr="00122960" w:rsidRDefault="00122960" w:rsidP="00C926C6">
                  <w:pP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</w:pPr>
                </w:p>
                <w:p w:rsidR="00122960" w:rsidRDefault="00122960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122960" w:rsidRDefault="00122960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122960" w:rsidRDefault="00122960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122960" w:rsidRDefault="00122960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122960" w:rsidRDefault="00122960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122960" w:rsidRDefault="00122960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122960" w:rsidRDefault="00122960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122960" w:rsidRDefault="00122960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122960" w:rsidRDefault="00122960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122960" w:rsidRDefault="00122960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122960" w:rsidRDefault="00122960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122960" w:rsidRDefault="00122960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122960" w:rsidRDefault="00122960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122960" w:rsidRDefault="00122960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122960" w:rsidRDefault="00122960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  <w:p w:rsidR="006220A5" w:rsidRPr="006220A5" w:rsidRDefault="006220A5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 w:rsidRPr="006220A5"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ВАЖНО!!!!!!!!</w:t>
                  </w:r>
                </w:p>
                <w:p w:rsidR="00C926C6" w:rsidRPr="006220A5" w:rsidRDefault="006220A5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 w:rsidRPr="006220A5"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П.8 Если у вас были ошибки и вам меняли цену, то перед п.9 вы должны нажать метку обновить цену. Только после того, как цены обновятся переходите к п .9</w:t>
                  </w:r>
                </w:p>
                <w:p w:rsidR="006220A5" w:rsidRPr="006220A5" w:rsidRDefault="006220A5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</w:p>
                <w:p w:rsidR="00C926C6" w:rsidRPr="00C926C6" w:rsidRDefault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outline/>
                      <w:color w:val="000000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C926C6" w:rsidRDefault="00796DE7">
      <w:pPr>
        <w:rPr>
          <w:b/>
        </w:rPr>
      </w:pPr>
      <w:r>
        <w:rPr>
          <w:b/>
          <w:noProof/>
          <w:lang w:eastAsia="ru-RU"/>
        </w:rPr>
        <w:lastRenderedPageBreak/>
        <w:pict>
          <v:oval id="Овал 335" o:spid="_x0000_s1048" style="position:absolute;margin-left:230.1pt;margin-top:4.1pt;width:138.25pt;height:28.8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" filled="f" strokecolor="red" strokeweight="2pt"/>
        </w:pict>
      </w:r>
      <w:r w:rsidR="00122960">
        <w:rPr>
          <w:b/>
          <w:noProof/>
          <w:lang w:eastAsia="ru-RU"/>
        </w:rPr>
        <w:drawing>
          <wp:inline distT="0" distB="0" distL="0" distR="0">
            <wp:extent cx="6269126" cy="5040173"/>
            <wp:effectExtent l="0" t="0" r="0" b="8255"/>
            <wp:docPr id="333" name="Рисунок 333" descr="C:\Users\ee_DadonovaOG\AppData\Local\Microsoft\Windows\INetCache\Content.Outlook\03SOITEG\Snip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e_DadonovaOG\AppData\Local\Microsoft\Windows\INetCache\Content.Outlook\03SOITEG\SnipImage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392" cy="504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62" w:rsidRDefault="00AC1D62">
      <w:pPr>
        <w:rPr>
          <w:b/>
        </w:rPr>
      </w:pPr>
    </w:p>
    <w:p w:rsidR="00F2615A" w:rsidRDefault="00796DE7">
      <w:pPr>
        <w:rPr>
          <w:b/>
        </w:rPr>
      </w:pPr>
      <w:r>
        <w:rPr>
          <w:b/>
          <w:noProof/>
          <w:lang w:eastAsia="ru-RU"/>
        </w:rPr>
        <w:pict>
          <v:rect id="_x0000_s1031" style="position:absolute;margin-left:557.95pt;margin-top:23.9pt;width:211.95pt;height:291.45pt;z-index:251687936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" o:allowincell="f" filled="f" strokecolor="white [3212]" strokeweight="1pt">
            <v:textbox style="mso-fit-shape-to-text:t" inset="18pt,18pt,18pt,18pt">
              <w:txbxContent>
                <w:p w:rsidR="00F2615A" w:rsidRPr="00122960" w:rsidRDefault="00122960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7. Еще раз выбираем регистрацию.</w:t>
                  </w:r>
                </w:p>
              </w:txbxContent>
            </v:textbox>
            <w10:wrap type="square" anchorx="margin" anchory="margin"/>
          </v:rect>
        </w:pict>
      </w:r>
    </w:p>
    <w:p w:rsidR="00F2615A" w:rsidRDefault="00796DE7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pict>
          <v:shape id="Прямая со стрелкой 358" o:spid="_x0000_s1047" type="#_x0000_t32" style="position:absolute;margin-left:102.15pt;margin-top:347.25pt;width:62.75pt;height:20.1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" strokecolor="red">
            <v:stroke endarrow="open"/>
          </v:shape>
        </w:pict>
      </w:r>
      <w:r>
        <w:rPr>
          <w:b/>
          <w:noProof/>
          <w:lang w:eastAsia="ru-RU"/>
        </w:rPr>
        <w:pict>
          <v:shape id="Прямая со стрелкой 356" o:spid="_x0000_s1046" type="#_x0000_t32" style="position:absolute;margin-left:105.7pt;margin-top:231.6pt;width:62.75pt;height:20.1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" strokecolor="red">
            <v:stroke endarrow="open"/>
          </v:shape>
        </w:pict>
      </w:r>
      <w:r>
        <w:rPr>
          <w:b/>
          <w:noProof/>
          <w:lang w:eastAsia="ru-RU"/>
        </w:rPr>
        <w:pict>
          <v:shape id="Прямая со стрелкой 357" o:spid="_x0000_s1045" type="#_x0000_t32" style="position:absolute;margin-left:105.65pt;margin-top:263.75pt;width:62.8pt;height:20.1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" strokecolor="red">
            <v:stroke endarrow="open"/>
          </v:shape>
        </w:pict>
      </w:r>
      <w:r>
        <w:rPr>
          <w:b/>
          <w:noProof/>
          <w:lang w:eastAsia="ru-RU"/>
        </w:rPr>
        <w:pict>
          <v:oval id="Овал 355" o:spid="_x0000_s1044" style="position:absolute;margin-left:153.4pt;margin-top:217pt;width:134.2pt;height:22.45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" filled="f" strokecolor="red" strokeweight="2pt"/>
        </w:pict>
      </w:r>
      <w:r>
        <w:rPr>
          <w:b/>
          <w:noProof/>
          <w:lang w:eastAsia="ru-RU"/>
        </w:rPr>
        <w:pict>
          <v:oval id="Овал 354" o:spid="_x0000_s1043" style="position:absolute;margin-left:151.1pt;margin-top:185.85pt;width:134.2pt;height:22.4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" filled="f" strokecolor="red" strokeweight="2pt"/>
        </w:pict>
      </w:r>
      <w:r>
        <w:rPr>
          <w:b/>
          <w:noProof/>
          <w:lang w:eastAsia="ru-RU"/>
        </w:rPr>
        <w:pict>
          <v:oval id="Овал 340" o:spid="_x0000_s1042" style="position:absolute;margin-left:141.4pt;margin-top:160.65pt;width:134.2pt;height:22.45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" filled="f" strokecolor="red" strokeweight="2pt"/>
        </w:pict>
      </w:r>
      <w:r>
        <w:rPr>
          <w:b/>
          <w:noProof/>
          <w:lang w:eastAsia="ru-RU"/>
        </w:rPr>
        <w:pict>
          <v:oval id="Овал 353" o:spid="_x0000_s1041" style="position:absolute;margin-left:151.1pt;margin-top:98.4pt;width:134.2pt;height:22.4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" filled="f" strokecolor="red" strokeweight="2pt"/>
        </w:pict>
      </w:r>
      <w:r>
        <w:rPr>
          <w:b/>
          <w:noProof/>
          <w:lang w:eastAsia="ru-RU"/>
        </w:rPr>
        <w:pict>
          <v:oval id="Овал 352" o:spid="_x0000_s1040" style="position:absolute;margin-left:141.3pt;margin-top:129.7pt;width:134.2pt;height:22.45pt;z-index:251758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" filled="f" strokecolor="red" strokeweight="2pt"/>
        </w:pict>
      </w:r>
      <w:r>
        <w:rPr>
          <w:b/>
          <w:noProof/>
          <w:lang w:eastAsia="ru-RU"/>
        </w:rPr>
        <w:pict>
          <v:rect id="_x0000_s1032" style="position:absolute;margin-left:558pt;margin-top:.1pt;width:211.95pt;height:291.45pt;z-index:251744256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" o:allowincell="f" filled="f" strokecolor="white [3212]" strokeweight="1pt">
            <v:textbox style="mso-fit-shape-to-text:t" inset="18pt,18pt,18pt,18pt">
              <w:txbxContent>
                <w:p w:rsidR="00C926C6" w:rsidRDefault="00122960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8</w:t>
                  </w:r>
                  <w:r w:rsidR="00C926C6"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Заполняем все обязательные поля.</w:t>
                  </w:r>
                </w:p>
                <w:p w:rsidR="00122960" w:rsidRDefault="007E1879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Укажите ту эл.почту на которую вы имеете доступ, сейчас и сможете подтвердить регистрацию.</w:t>
                  </w:r>
                </w:p>
                <w:p w:rsidR="007E1879" w:rsidRDefault="007E1879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9.Нажимаем регистрация.</w:t>
                  </w:r>
                </w:p>
                <w:p w:rsidR="007E1879" w:rsidRPr="007E1879" w:rsidRDefault="007E1879" w:rsidP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7E1879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Через несколько минут на указанную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вами эл.почту при</w:t>
                  </w:r>
                  <w:r w:rsidRPr="007E1879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дет ссылка для подтверждения регистрации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. После этого выв можете снова зайти на модуль и сохранить для удобства свой пароль.</w:t>
                  </w:r>
                </w:p>
                <w:p w:rsidR="00C926C6" w:rsidRPr="00C926C6" w:rsidRDefault="00C926C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22960">
        <w:rPr>
          <w:b/>
          <w:noProof/>
          <w:lang w:eastAsia="ru-RU"/>
        </w:rPr>
        <w:drawing>
          <wp:inline distT="0" distB="0" distL="0" distR="0">
            <wp:extent cx="6269126" cy="5486400"/>
            <wp:effectExtent l="0" t="0" r="0" b="0"/>
            <wp:docPr id="336" name="Рисунок 336" descr="C:\Users\ee_DadonovaOG\AppData\Local\Microsoft\Windows\INetCache\Content.Outlook\03SOITEG\Snip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e_DadonovaOG\AppData\Local\Microsoft\Windows\INetCache\Content.Outlook\03SOITEG\SnipImage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995" cy="54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pict>
          <v:rect id="_x0000_s1033" style="position:absolute;margin-left:558pt;margin-top:.1pt;width:211.95pt;height:291.45pt;z-index:251685888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" o:allowincell="f" filled="f" strokecolor="white [3212]" strokeweight="1pt">
            <v:textbox style="mso-fit-shape-to-text:t" inset="18pt,18pt,18pt,18pt">
              <w:txbxContent>
                <w:p w:rsidR="00F2615A" w:rsidRDefault="00F2615A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  <w:t>19</w:t>
                  </w:r>
                </w:p>
              </w:txbxContent>
            </v:textbox>
            <w10:wrap type="square" anchorx="margin" anchory="margin"/>
          </v:rect>
        </w:pict>
      </w:r>
    </w:p>
    <w:p w:rsidR="00203EB2" w:rsidRDefault="00796DE7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pict>
          <v:rect id="_x0000_s1034" style="position:absolute;margin-left:557.3pt;margin-top:12.15pt;width:213.65pt;height:291.45pt;z-index:251771904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" o:allowincell="f" filled="f" strokecolor="white [3212]" strokeweight="1pt">
            <v:textbox style="mso-fit-shape-to-text:t" inset="18pt,18pt,18pt,18pt">
              <w:txbxContent>
                <w:p w:rsidR="007E1879" w:rsidRPr="007E1879" w:rsidRDefault="007E1879" w:rsidP="007E1879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10. Выбираем подать замечание.</w:t>
                  </w:r>
                </w:p>
                <w:p w:rsidR="007E1879" w:rsidRPr="00C926C6" w:rsidRDefault="007E1879" w:rsidP="007E1879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203EB2" w:rsidRDefault="00796DE7">
      <w:pPr>
        <w:rPr>
          <w:b/>
        </w:rPr>
      </w:pPr>
      <w:r>
        <w:rPr>
          <w:b/>
          <w:noProof/>
          <w:lang w:eastAsia="ru-RU"/>
        </w:rPr>
        <w:pict>
          <v:oval id="Овал 362" o:spid="_x0000_s1039" style="position:absolute;margin-left:-4.9pt;margin-top:161.2pt;width:204.45pt;height:41.4pt;z-index:251774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" filled="f" strokecolor="red" strokeweight="2pt"/>
        </w:pict>
      </w:r>
      <w:r>
        <w:rPr>
          <w:b/>
          <w:noProof/>
          <w:lang w:eastAsia="ru-RU"/>
        </w:rPr>
        <w:pict>
          <v:oval id="Овал 361" o:spid="_x0000_s1038" style="position:absolute;margin-left:341.3pt;margin-top:6.9pt;width:94.45pt;height:37.4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" filled="f" strokecolor="red" strokeweight="2pt"/>
        </w:pict>
      </w:r>
      <w:r w:rsidR="007E1879">
        <w:rPr>
          <w:b/>
          <w:noProof/>
          <w:lang w:eastAsia="ru-RU"/>
        </w:rPr>
        <w:drawing>
          <wp:inline distT="0" distB="0" distL="0" distR="0">
            <wp:extent cx="6078931" cy="4790539"/>
            <wp:effectExtent l="0" t="0" r="0" b="0"/>
            <wp:docPr id="359" name="Рисунок 359" descr="C:\Светлана\Мое\2017\ШМПЛ-2017\ШМПЛ Финал\накипело\5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Светлана\Мое\2017\ШМПЛ-2017\ШМПЛ Финал\накипело\56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021" cy="479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B2" w:rsidRDefault="00203EB2">
      <w:pPr>
        <w:rPr>
          <w:b/>
        </w:rPr>
      </w:pPr>
    </w:p>
    <w:p w:rsidR="00203EB2" w:rsidRDefault="00203EB2">
      <w:pPr>
        <w:rPr>
          <w:b/>
        </w:rPr>
      </w:pPr>
    </w:p>
    <w:p w:rsidR="00203EB2" w:rsidRDefault="00203EB2">
      <w:pPr>
        <w:rPr>
          <w:b/>
        </w:rPr>
      </w:pPr>
    </w:p>
    <w:p w:rsidR="008022CA" w:rsidRDefault="00796DE7">
      <w:pPr>
        <w:rPr>
          <w:b/>
        </w:rPr>
      </w:pPr>
      <w:r>
        <w:rPr>
          <w:b/>
          <w:noProof/>
          <w:lang w:eastAsia="ru-RU"/>
        </w:rPr>
        <w:pict>
          <v:rect id="_x0000_s1035" style="position:absolute;margin-left:569.4pt;margin-top:24.25pt;width:184.85pt;height:173.95pt;z-index:251777024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" o:allowincell="f" filled="f" strokecolor="white [3212]" strokeweight="1pt">
            <v:textbox inset="18pt,18pt,18pt,18pt">
              <w:txbxContent>
                <w:p w:rsidR="007E1879" w:rsidRPr="00C926C6" w:rsidRDefault="007E1879" w:rsidP="007E1879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11. Добавляем фото и описание нарушения-отправить.</w:t>
                  </w:r>
                </w:p>
              </w:txbxContent>
            </v:textbox>
            <w10:wrap type="square" anchorx="margin" anchory="margin"/>
          </v:rect>
        </w:pict>
      </w:r>
      <w:bookmarkStart w:id="0" w:name="_GoBack"/>
      <w:r w:rsidR="007E1879">
        <w:rPr>
          <w:b/>
          <w:noProof/>
          <w:lang w:eastAsia="ru-RU"/>
        </w:rPr>
        <w:drawing>
          <wp:inline distT="0" distB="0" distL="0" distR="0">
            <wp:extent cx="6583680" cy="5347474"/>
            <wp:effectExtent l="0" t="0" r="7620" b="5715"/>
            <wp:docPr id="363" name="Рисунок 363" descr="C:\Светлана\Мое\2017\ШМПЛ-2017\ШМПЛ Финал\накипело\7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Светлана\Мое\2017\ШМПЛ-2017\ШМПЛ Финал\накипело\787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506" cy="535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noProof/>
          <w:lang w:eastAsia="ru-RU"/>
        </w:rPr>
        <w:pict>
          <v:rect id="_x0000_s1036" style="position:absolute;margin-left:564.3pt;margin-top:0;width:211.95pt;height:291.45pt;z-index:251732992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" o:allowincell="f" filled="f" strokecolor="white [3212]" strokeweight="1pt">
            <v:textbox style="mso-fit-shape-to-text:t" inset="18pt,18pt,18pt,18pt">
              <w:txbxContent>
                <w:p w:rsidR="000E1979" w:rsidRPr="000E1979" w:rsidRDefault="000E1979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b/>
          <w:noProof/>
          <w:lang w:eastAsia="ru-RU"/>
        </w:rPr>
        <w:pict>
          <v:rect id="_x0000_s1037" style="position:absolute;margin-left:567.8pt;margin-top:8.7pt;width:211.95pt;height:291.45pt;z-index:251735040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" o:allowincell="f" filled="f" strokecolor="white [3212]" strokeweight="1pt">
            <v:textbox style="mso-fit-shape-to-text:t" inset="18pt,18pt,18pt,18pt">
              <w:txbxContent>
                <w:p w:rsidR="000E1979" w:rsidRPr="000E1979" w:rsidRDefault="000E1979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sectPr w:rsidR="008022CA" w:rsidSect="008E4F48">
      <w:footerReference w:type="default" r:id="rId1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9FA" w:rsidRDefault="00BE79FA" w:rsidP="000B4EA6">
      <w:pPr>
        <w:spacing w:after="0" w:line="240" w:lineRule="auto"/>
      </w:pPr>
      <w:r>
        <w:separator/>
      </w:r>
    </w:p>
  </w:endnote>
  <w:endnote w:type="continuationSeparator" w:id="1">
    <w:p w:rsidR="00BE79FA" w:rsidRDefault="00BE79FA" w:rsidP="000B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A6" w:rsidRDefault="000B4EA6">
    <w:pPr>
      <w:pStyle w:val="a7"/>
    </w:pPr>
  </w:p>
  <w:p w:rsidR="000B4EA6" w:rsidRDefault="000B4EA6">
    <w:pPr>
      <w:pStyle w:val="a7"/>
    </w:pPr>
  </w:p>
  <w:p w:rsidR="000B4EA6" w:rsidRDefault="000B4E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9FA" w:rsidRDefault="00BE79FA" w:rsidP="000B4EA6">
      <w:pPr>
        <w:spacing w:after="0" w:line="240" w:lineRule="auto"/>
      </w:pPr>
      <w:r>
        <w:separator/>
      </w:r>
    </w:p>
  </w:footnote>
  <w:footnote w:type="continuationSeparator" w:id="1">
    <w:p w:rsidR="00BE79FA" w:rsidRDefault="00BE79FA" w:rsidP="000B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53F75"/>
    <w:multiLevelType w:val="hybridMultilevel"/>
    <w:tmpl w:val="F8A8C63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33422"/>
    <w:multiLevelType w:val="hybridMultilevel"/>
    <w:tmpl w:val="8E96AC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751EF"/>
    <w:multiLevelType w:val="hybridMultilevel"/>
    <w:tmpl w:val="3EE6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12141"/>
    <w:multiLevelType w:val="hybridMultilevel"/>
    <w:tmpl w:val="1402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F48"/>
    <w:rsid w:val="000B4EA6"/>
    <w:rsid w:val="000D7DA8"/>
    <w:rsid w:val="000E1979"/>
    <w:rsid w:val="00122960"/>
    <w:rsid w:val="00184200"/>
    <w:rsid w:val="00203EB2"/>
    <w:rsid w:val="002918BF"/>
    <w:rsid w:val="0045204C"/>
    <w:rsid w:val="00546AF8"/>
    <w:rsid w:val="005A4E6D"/>
    <w:rsid w:val="006220A5"/>
    <w:rsid w:val="00713E87"/>
    <w:rsid w:val="00796DE7"/>
    <w:rsid w:val="007E1879"/>
    <w:rsid w:val="008022CA"/>
    <w:rsid w:val="0082400D"/>
    <w:rsid w:val="008829EA"/>
    <w:rsid w:val="008E4F48"/>
    <w:rsid w:val="00944837"/>
    <w:rsid w:val="009C4916"/>
    <w:rsid w:val="00A03EBE"/>
    <w:rsid w:val="00A6334C"/>
    <w:rsid w:val="00A83787"/>
    <w:rsid w:val="00AC1D62"/>
    <w:rsid w:val="00AD714B"/>
    <w:rsid w:val="00AF35C1"/>
    <w:rsid w:val="00B003F8"/>
    <w:rsid w:val="00B84FD5"/>
    <w:rsid w:val="00B871EB"/>
    <w:rsid w:val="00BE79FA"/>
    <w:rsid w:val="00C60275"/>
    <w:rsid w:val="00C926C6"/>
    <w:rsid w:val="00CD13A1"/>
    <w:rsid w:val="00D17767"/>
    <w:rsid w:val="00E22136"/>
    <w:rsid w:val="00E54447"/>
    <w:rsid w:val="00F2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98"/>
        <o:r id="V:Rule2" type="connector" idref="#Прямая со стрелкой 321"/>
        <o:r id="V:Rule3" type="connector" idref="#Прямая со стрелкой 324"/>
        <o:r id="V:Rule4" type="connector" idref="#Прямая со стрелкой 358"/>
        <o:r id="V:Rule5" type="connector" idref="#Прямая со стрелкой 356"/>
        <o:r id="V:Rule6" type="connector" idref="#Прямая со стрелкой 3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F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4EA6"/>
  </w:style>
  <w:style w:type="paragraph" w:styleId="a7">
    <w:name w:val="footer"/>
    <w:basedOn w:val="a"/>
    <w:link w:val="a8"/>
    <w:uiPriority w:val="99"/>
    <w:unhideWhenUsed/>
    <w:rsid w:val="000B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4EA6"/>
  </w:style>
  <w:style w:type="paragraph" w:styleId="a9">
    <w:name w:val="List Paragraph"/>
    <w:basedOn w:val="a"/>
    <w:uiPriority w:val="34"/>
    <w:qFormat/>
    <w:rsid w:val="00F26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F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4EA6"/>
  </w:style>
  <w:style w:type="paragraph" w:styleId="a7">
    <w:name w:val="footer"/>
    <w:basedOn w:val="a"/>
    <w:link w:val="a8"/>
    <w:uiPriority w:val="99"/>
    <w:unhideWhenUsed/>
    <w:rsid w:val="000B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4EA6"/>
  </w:style>
  <w:style w:type="paragraph" w:styleId="a9">
    <w:name w:val="List Paragraph"/>
    <w:basedOn w:val="a"/>
    <w:uiPriority w:val="34"/>
    <w:qFormat/>
    <w:rsid w:val="00F26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2A34-8D18-46EC-A5D0-6E1B076A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онова</dc:creator>
  <cp:lastModifiedBy>Столярова</cp:lastModifiedBy>
  <cp:revision>2</cp:revision>
  <dcterms:created xsi:type="dcterms:W3CDTF">2017-12-05T10:51:00Z</dcterms:created>
  <dcterms:modified xsi:type="dcterms:W3CDTF">2017-12-05T10:51:00Z</dcterms:modified>
</cp:coreProperties>
</file>